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59B3" w14:textId="77777777" w:rsidR="00D40949" w:rsidRDefault="0001571D">
      <w:pPr>
        <w:pStyle w:val="Normlnweb"/>
      </w:pPr>
      <w:r>
        <w:rPr>
          <w:rFonts w:ascii="Calibri" w:eastAsia="Calibri" w:hAnsi="Calibri"/>
          <w:noProof/>
          <w:sz w:val="22"/>
          <w:szCs w:val="22"/>
          <w:lang w:val="cs-CZ" w:eastAsia="cs-CZ"/>
        </w:rPr>
        <w:drawing>
          <wp:inline distT="0" distB="0" distL="0" distR="0" wp14:anchorId="451D6A8A" wp14:editId="148D0ACD">
            <wp:extent cx="3686175" cy="1228725"/>
            <wp:effectExtent l="0" t="0" r="9525" b="952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0922" w14:textId="77777777" w:rsidR="00D40949" w:rsidRDefault="00D40949">
      <w:pPr>
        <w:rPr>
          <w:lang w:val="cs-CZ"/>
        </w:rPr>
      </w:pPr>
    </w:p>
    <w:p w14:paraId="11CE46C7" w14:textId="77777777" w:rsidR="00D40949" w:rsidRPr="00826064" w:rsidRDefault="00D40949">
      <w:pPr>
        <w:rPr>
          <w:lang w:val="cs-CZ"/>
        </w:rPr>
      </w:pPr>
    </w:p>
    <w:p w14:paraId="317E0993" w14:textId="77777777" w:rsidR="00D40949" w:rsidRPr="00826064" w:rsidRDefault="00D40949">
      <w:pPr>
        <w:rPr>
          <w:lang w:val="cs-CZ"/>
        </w:rPr>
      </w:pPr>
    </w:p>
    <w:p w14:paraId="4B42189B" w14:textId="77777777" w:rsidR="00D40949" w:rsidRPr="00826064" w:rsidRDefault="00852E5D">
      <w:pPr>
        <w:pStyle w:val="Nadpis-prvnistrana"/>
      </w:pPr>
      <w:r>
        <w:t>Management projektů</w:t>
      </w:r>
    </w:p>
    <w:p w14:paraId="41B6C1BC" w14:textId="77777777" w:rsidR="00D40949" w:rsidRPr="00826064" w:rsidRDefault="00D40949">
      <w:pPr>
        <w:pStyle w:val="Nadpis-prvnistrana"/>
        <w:rPr>
          <w:highlight w:val="yellow"/>
        </w:rPr>
      </w:pPr>
    </w:p>
    <w:p w14:paraId="1B331175" w14:textId="438C7AF2" w:rsidR="00D40949" w:rsidRPr="00826064" w:rsidRDefault="00123D83">
      <w:pPr>
        <w:pStyle w:val="Nadpis-prvnistrana"/>
        <w:rPr>
          <w:szCs w:val="21"/>
        </w:rPr>
      </w:pPr>
      <w:r>
        <w:rPr>
          <w:szCs w:val="21"/>
        </w:rPr>
        <w:t>Systém pro správu rizik</w:t>
      </w:r>
    </w:p>
    <w:p w14:paraId="113165E9" w14:textId="77777777" w:rsidR="00D40949" w:rsidRPr="00826064" w:rsidRDefault="00D40949">
      <w:pPr>
        <w:pStyle w:val="Nadpis-prvnistrana"/>
        <w:rPr>
          <w:szCs w:val="21"/>
        </w:rPr>
      </w:pPr>
    </w:p>
    <w:p w14:paraId="2F1F5C29" w14:textId="65F46046" w:rsidR="00D40949" w:rsidRPr="00826064" w:rsidRDefault="00FD6340">
      <w:pPr>
        <w:pStyle w:val="Nadpis-prvnistrana"/>
      </w:pPr>
      <w:proofErr w:type="spellStart"/>
      <w:r>
        <w:t>StackBoss</w:t>
      </w:r>
      <w:proofErr w:type="spellEnd"/>
    </w:p>
    <w:p w14:paraId="611F536E" w14:textId="77777777" w:rsidR="00D40949" w:rsidRPr="00826064" w:rsidRDefault="00D40949">
      <w:pPr>
        <w:pStyle w:val="Nadpis-prvnistrana"/>
        <w:rPr>
          <w:szCs w:val="21"/>
        </w:rPr>
      </w:pPr>
    </w:p>
    <w:p w14:paraId="09D08831" w14:textId="2B867043" w:rsidR="00D40949" w:rsidRPr="00826064" w:rsidRDefault="00D40949">
      <w:pPr>
        <w:pStyle w:val="Nadpis-prvnistrana"/>
      </w:pPr>
      <w:r w:rsidRPr="00826064">
        <w:t>Plán</w:t>
      </w:r>
      <w:r w:rsidR="00B82AE7">
        <w:t xml:space="preserve"> etap</w:t>
      </w:r>
      <w:r w:rsidRPr="00826064">
        <w:t xml:space="preserve"> </w:t>
      </w:r>
      <w:r w:rsidR="00B82AE7">
        <w:t>(</w:t>
      </w:r>
      <w:r w:rsidRPr="00826064">
        <w:t>implementace</w:t>
      </w:r>
      <w:r w:rsidR="00B82AE7">
        <w:t>)</w:t>
      </w:r>
    </w:p>
    <w:p w14:paraId="2005827D" w14:textId="77777777" w:rsidR="00D40949" w:rsidRPr="00826064" w:rsidRDefault="00D40949">
      <w:pPr>
        <w:pStyle w:val="Nadpis-prvnistrana"/>
      </w:pPr>
    </w:p>
    <w:p w14:paraId="0E6BC237" w14:textId="77777777" w:rsidR="00D40949" w:rsidRDefault="00D40949">
      <w:pPr>
        <w:pStyle w:val="Nadpis-prvnistrana"/>
      </w:pPr>
    </w:p>
    <w:p w14:paraId="5706726C" w14:textId="77777777" w:rsidR="0001571D" w:rsidRDefault="0001571D">
      <w:pPr>
        <w:pStyle w:val="Nadpis-prvnistrana"/>
      </w:pPr>
    </w:p>
    <w:tbl>
      <w:tblPr>
        <w:tblpPr w:leftFromText="180" w:rightFromText="180" w:vertAnchor="text" w:horzAnchor="margin" w:tblpXSpec="center" w:tblpY="574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247"/>
        <w:gridCol w:w="1657"/>
        <w:gridCol w:w="2043"/>
        <w:gridCol w:w="3957"/>
      </w:tblGrid>
      <w:tr w:rsidR="00145A3F" w:rsidRPr="00826064" w14:paraId="57DBD152" w14:textId="77777777" w:rsidTr="00145A3F">
        <w:trPr>
          <w:cantSplit/>
          <w:trHeight w:val="284"/>
        </w:trPr>
        <w:tc>
          <w:tcPr>
            <w:tcW w:w="9863" w:type="dxa"/>
            <w:gridSpan w:val="5"/>
          </w:tcPr>
          <w:p w14:paraId="5AADC7EE" w14:textId="77777777" w:rsidR="00145A3F" w:rsidRPr="00826064" w:rsidRDefault="00145A3F" w:rsidP="00145A3F">
            <w:pPr>
              <w:rPr>
                <w:lang w:val="cs-CZ"/>
              </w:rPr>
            </w:pPr>
            <w:r w:rsidRPr="00826064">
              <w:rPr>
                <w:lang w:val="cs-CZ"/>
              </w:rPr>
              <w:t>Historie</w:t>
            </w:r>
          </w:p>
        </w:tc>
      </w:tr>
      <w:tr w:rsidR="00145A3F" w:rsidRPr="00826064" w14:paraId="62EA1AEF" w14:textId="77777777" w:rsidTr="00145A3F">
        <w:trPr>
          <w:trHeight w:val="268"/>
        </w:trPr>
        <w:tc>
          <w:tcPr>
            <w:tcW w:w="959" w:type="dxa"/>
          </w:tcPr>
          <w:p w14:paraId="26FA2B28" w14:textId="77777777" w:rsidR="00145A3F" w:rsidRPr="00826064" w:rsidRDefault="00145A3F" w:rsidP="00145A3F">
            <w:pPr>
              <w:rPr>
                <w:lang w:val="cs-CZ"/>
              </w:rPr>
            </w:pPr>
            <w:r w:rsidRPr="00826064">
              <w:rPr>
                <w:lang w:val="cs-CZ"/>
              </w:rPr>
              <w:t>Verze</w:t>
            </w:r>
          </w:p>
        </w:tc>
        <w:tc>
          <w:tcPr>
            <w:tcW w:w="1247" w:type="dxa"/>
          </w:tcPr>
          <w:p w14:paraId="66565460" w14:textId="77777777" w:rsidR="00145A3F" w:rsidRPr="00826064" w:rsidRDefault="00145A3F" w:rsidP="00145A3F">
            <w:pPr>
              <w:rPr>
                <w:lang w:val="cs-CZ"/>
              </w:rPr>
            </w:pPr>
            <w:r w:rsidRPr="00826064">
              <w:rPr>
                <w:lang w:val="cs-CZ"/>
              </w:rPr>
              <w:t>Datum</w:t>
            </w:r>
          </w:p>
        </w:tc>
        <w:tc>
          <w:tcPr>
            <w:tcW w:w="1657" w:type="dxa"/>
          </w:tcPr>
          <w:p w14:paraId="18EFE595" w14:textId="77777777" w:rsidR="00145A3F" w:rsidRPr="00826064" w:rsidRDefault="00145A3F" w:rsidP="00145A3F">
            <w:pPr>
              <w:rPr>
                <w:lang w:val="cs-CZ"/>
              </w:rPr>
            </w:pPr>
            <w:r w:rsidRPr="00826064">
              <w:rPr>
                <w:lang w:val="cs-CZ"/>
              </w:rPr>
              <w:t>Status</w:t>
            </w:r>
          </w:p>
        </w:tc>
        <w:tc>
          <w:tcPr>
            <w:tcW w:w="2043" w:type="dxa"/>
          </w:tcPr>
          <w:p w14:paraId="46473E86" w14:textId="77777777" w:rsidR="00145A3F" w:rsidRPr="00826064" w:rsidRDefault="00145A3F" w:rsidP="00145A3F">
            <w:pPr>
              <w:rPr>
                <w:lang w:val="cs-CZ"/>
              </w:rPr>
            </w:pPr>
            <w:r w:rsidRPr="00826064">
              <w:rPr>
                <w:lang w:val="cs-CZ"/>
              </w:rPr>
              <w:t>Kdo</w:t>
            </w:r>
          </w:p>
        </w:tc>
        <w:tc>
          <w:tcPr>
            <w:tcW w:w="3957" w:type="dxa"/>
          </w:tcPr>
          <w:p w14:paraId="363679C4" w14:textId="77777777" w:rsidR="00145A3F" w:rsidRPr="00826064" w:rsidRDefault="00145A3F" w:rsidP="00145A3F">
            <w:pPr>
              <w:rPr>
                <w:lang w:val="cs-CZ"/>
              </w:rPr>
            </w:pPr>
            <w:r w:rsidRPr="00826064">
              <w:rPr>
                <w:lang w:val="cs-CZ"/>
              </w:rPr>
              <w:t>Poznámka</w:t>
            </w:r>
          </w:p>
        </w:tc>
      </w:tr>
      <w:tr w:rsidR="00145A3F" w:rsidRPr="00826064" w14:paraId="30260FEF" w14:textId="77777777" w:rsidTr="00145A3F">
        <w:trPr>
          <w:trHeight w:val="568"/>
        </w:trPr>
        <w:tc>
          <w:tcPr>
            <w:tcW w:w="959" w:type="dxa"/>
          </w:tcPr>
          <w:p w14:paraId="4A182EA5" w14:textId="77777777" w:rsidR="00145A3F" w:rsidRPr="00826064" w:rsidRDefault="00145A3F" w:rsidP="00145A3F">
            <w:pPr>
              <w:rPr>
                <w:lang w:val="cs-CZ"/>
              </w:rPr>
            </w:pPr>
            <w:r>
              <w:rPr>
                <w:lang w:val="cs-CZ"/>
              </w:rPr>
              <w:t>1.0</w:t>
            </w:r>
          </w:p>
        </w:tc>
        <w:tc>
          <w:tcPr>
            <w:tcW w:w="1247" w:type="dxa"/>
          </w:tcPr>
          <w:p w14:paraId="1CC25865" w14:textId="77777777" w:rsidR="00145A3F" w:rsidRPr="00145A3F" w:rsidRDefault="00145A3F" w:rsidP="00145A3F">
            <w:r>
              <w:t>28.4.</w:t>
            </w:r>
          </w:p>
        </w:tc>
        <w:tc>
          <w:tcPr>
            <w:tcW w:w="1657" w:type="dxa"/>
          </w:tcPr>
          <w:p w14:paraId="66C5D61C" w14:textId="77777777" w:rsidR="00145A3F" w:rsidRPr="00826064" w:rsidRDefault="00145A3F" w:rsidP="00145A3F">
            <w:pPr>
              <w:rPr>
                <w:lang w:val="cs-CZ"/>
              </w:rPr>
            </w:pPr>
          </w:p>
        </w:tc>
        <w:tc>
          <w:tcPr>
            <w:tcW w:w="2043" w:type="dxa"/>
          </w:tcPr>
          <w:p w14:paraId="4EB3CB95" w14:textId="77777777" w:rsidR="00145A3F" w:rsidRPr="00826064" w:rsidRDefault="00145A3F" w:rsidP="00145A3F">
            <w:pPr>
              <w:rPr>
                <w:lang w:val="cs-CZ"/>
              </w:rPr>
            </w:pPr>
            <w:r>
              <w:rPr>
                <w:lang w:val="cs-CZ"/>
              </w:rPr>
              <w:t>Daniel Kamenický</w:t>
            </w:r>
          </w:p>
        </w:tc>
        <w:tc>
          <w:tcPr>
            <w:tcW w:w="3957" w:type="dxa"/>
          </w:tcPr>
          <w:p w14:paraId="6296040B" w14:textId="77777777" w:rsidR="00145A3F" w:rsidRPr="00826064" w:rsidRDefault="00145A3F" w:rsidP="00145A3F">
            <w:pPr>
              <w:rPr>
                <w:lang w:val="cs-CZ"/>
              </w:rPr>
            </w:pPr>
          </w:p>
        </w:tc>
      </w:tr>
      <w:tr w:rsidR="00145A3F" w:rsidRPr="00826064" w14:paraId="37393211" w14:textId="77777777" w:rsidTr="00145A3F">
        <w:trPr>
          <w:trHeight w:val="268"/>
        </w:trPr>
        <w:tc>
          <w:tcPr>
            <w:tcW w:w="959" w:type="dxa"/>
          </w:tcPr>
          <w:p w14:paraId="3F3E19EB" w14:textId="77777777" w:rsidR="00145A3F" w:rsidRPr="00826064" w:rsidRDefault="00145A3F" w:rsidP="00145A3F">
            <w:pPr>
              <w:rPr>
                <w:lang w:val="cs-CZ"/>
              </w:rPr>
            </w:pPr>
          </w:p>
        </w:tc>
        <w:tc>
          <w:tcPr>
            <w:tcW w:w="1247" w:type="dxa"/>
          </w:tcPr>
          <w:p w14:paraId="4C751AE5" w14:textId="77777777" w:rsidR="00145A3F" w:rsidRPr="00826064" w:rsidRDefault="00145A3F" w:rsidP="00145A3F">
            <w:pPr>
              <w:rPr>
                <w:lang w:val="cs-CZ"/>
              </w:rPr>
            </w:pPr>
          </w:p>
        </w:tc>
        <w:tc>
          <w:tcPr>
            <w:tcW w:w="1657" w:type="dxa"/>
          </w:tcPr>
          <w:p w14:paraId="4395AAD1" w14:textId="77777777" w:rsidR="00145A3F" w:rsidRPr="00826064" w:rsidRDefault="00145A3F" w:rsidP="00145A3F">
            <w:pPr>
              <w:rPr>
                <w:lang w:val="cs-CZ"/>
              </w:rPr>
            </w:pPr>
          </w:p>
        </w:tc>
        <w:tc>
          <w:tcPr>
            <w:tcW w:w="2043" w:type="dxa"/>
          </w:tcPr>
          <w:p w14:paraId="5FC6F5C8" w14:textId="77777777" w:rsidR="00145A3F" w:rsidRPr="00826064" w:rsidRDefault="00145A3F" w:rsidP="00145A3F">
            <w:pPr>
              <w:rPr>
                <w:lang w:val="cs-CZ"/>
              </w:rPr>
            </w:pPr>
          </w:p>
        </w:tc>
        <w:tc>
          <w:tcPr>
            <w:tcW w:w="3957" w:type="dxa"/>
          </w:tcPr>
          <w:p w14:paraId="6ECFDC09" w14:textId="77777777" w:rsidR="00145A3F" w:rsidRPr="00826064" w:rsidRDefault="00145A3F" w:rsidP="00145A3F">
            <w:pPr>
              <w:rPr>
                <w:lang w:val="cs-CZ"/>
              </w:rPr>
            </w:pPr>
          </w:p>
        </w:tc>
      </w:tr>
    </w:tbl>
    <w:p w14:paraId="2D608D26" w14:textId="77777777" w:rsidR="0001571D" w:rsidRPr="00826064" w:rsidRDefault="0001571D">
      <w:pPr>
        <w:pStyle w:val="Nadpis-prvnistrana"/>
      </w:pPr>
    </w:p>
    <w:p w14:paraId="2FB57397" w14:textId="77777777" w:rsidR="00D40949" w:rsidRPr="00826064" w:rsidRDefault="00D40949">
      <w:pPr>
        <w:rPr>
          <w:lang w:val="cs-CZ"/>
        </w:rPr>
      </w:pPr>
    </w:p>
    <w:p w14:paraId="5F20381A" w14:textId="77777777" w:rsidR="00D40949" w:rsidRPr="00826064" w:rsidRDefault="00D40949">
      <w:pPr>
        <w:rPr>
          <w:lang w:val="cs-CZ"/>
        </w:rPr>
      </w:pPr>
    </w:p>
    <w:p w14:paraId="72152BE3" w14:textId="77777777" w:rsidR="00D40949" w:rsidRPr="00826064" w:rsidRDefault="00D40949">
      <w:pPr>
        <w:rPr>
          <w:lang w:val="cs-CZ"/>
        </w:rPr>
      </w:pPr>
    </w:p>
    <w:p w14:paraId="314199A1" w14:textId="77777777" w:rsidR="00D40949" w:rsidRPr="00826064" w:rsidRDefault="00D40949">
      <w:pPr>
        <w:rPr>
          <w:lang w:val="cs-CZ"/>
        </w:rPr>
      </w:pPr>
    </w:p>
    <w:p w14:paraId="3B3DCA98" w14:textId="34A1592D" w:rsidR="0068111D" w:rsidRDefault="00D40949">
      <w:pPr>
        <w:pStyle w:val="Obsah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826064">
        <w:rPr>
          <w:lang w:val="cs-CZ"/>
        </w:rPr>
        <w:fldChar w:fldCharType="begin"/>
      </w:r>
      <w:r w:rsidRPr="00826064">
        <w:rPr>
          <w:lang w:val="cs-CZ"/>
        </w:rPr>
        <w:instrText xml:space="preserve"> TOC  \* MERGEFORMAT </w:instrText>
      </w:r>
      <w:r w:rsidRPr="00826064">
        <w:rPr>
          <w:lang w:val="cs-CZ"/>
        </w:rPr>
        <w:fldChar w:fldCharType="separate"/>
      </w:r>
      <w:r w:rsidR="0068111D" w:rsidRPr="00A42C35">
        <w:rPr>
          <w:noProof/>
          <w:lang w:val="cs-CZ"/>
        </w:rPr>
        <w:t>1</w:t>
      </w:r>
      <w:r w:rsidR="0068111D"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  <w:tab/>
      </w:r>
      <w:r w:rsidR="0068111D" w:rsidRPr="00A42C35">
        <w:rPr>
          <w:noProof/>
          <w:lang w:val="cs-CZ"/>
        </w:rPr>
        <w:t>Úvod</w:t>
      </w:r>
      <w:r w:rsidR="0068111D">
        <w:rPr>
          <w:noProof/>
        </w:rPr>
        <w:tab/>
      </w:r>
      <w:r w:rsidR="0068111D">
        <w:rPr>
          <w:noProof/>
        </w:rPr>
        <w:fldChar w:fldCharType="begin"/>
      </w:r>
      <w:r w:rsidR="0068111D">
        <w:rPr>
          <w:noProof/>
        </w:rPr>
        <w:instrText xml:space="preserve"> PAGEREF _Toc102304495 \h </w:instrText>
      </w:r>
      <w:r w:rsidR="0068111D">
        <w:rPr>
          <w:noProof/>
        </w:rPr>
      </w:r>
      <w:r w:rsidR="0068111D">
        <w:rPr>
          <w:noProof/>
        </w:rPr>
        <w:fldChar w:fldCharType="separate"/>
      </w:r>
      <w:r w:rsidR="0068111D">
        <w:rPr>
          <w:noProof/>
        </w:rPr>
        <w:t>2</w:t>
      </w:r>
      <w:r w:rsidR="0068111D">
        <w:rPr>
          <w:noProof/>
        </w:rPr>
        <w:fldChar w:fldCharType="end"/>
      </w:r>
    </w:p>
    <w:p w14:paraId="4C91F38C" w14:textId="67CE14B5" w:rsidR="0068111D" w:rsidRDefault="0068111D">
      <w:pPr>
        <w:pStyle w:val="Obsah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A42C35">
        <w:rPr>
          <w:noProof/>
          <w:lang w:val="cs-CZ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  <w:tab/>
      </w:r>
      <w:r w:rsidRPr="00A42C35">
        <w:rPr>
          <w:noProof/>
          <w:lang w:val="cs-CZ"/>
        </w:rPr>
        <w:t>Typy jed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0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3922E5" w14:textId="6014ADF6" w:rsidR="0068111D" w:rsidRDefault="0068111D">
      <w:pPr>
        <w:pStyle w:val="Obsah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  <w:tab/>
      </w:r>
      <w:r>
        <w:rPr>
          <w:noProof/>
        </w:rPr>
        <w:t>Složení a role tý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0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FC6749" w14:textId="659FFA1C" w:rsidR="0068111D" w:rsidRDefault="0068111D">
      <w:pPr>
        <w:pStyle w:val="Obsah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  <w:tab/>
      </w:r>
      <w:r>
        <w:rPr>
          <w:noProof/>
        </w:rPr>
        <w:t>Plánování et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0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1328EB" w14:textId="4DF21C51" w:rsidR="0068111D" w:rsidRDefault="0068111D">
      <w:pPr>
        <w:pStyle w:val="Obsah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A42C35">
        <w:rPr>
          <w:noProof/>
          <w:lang w:val="cs-CZ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  <w:tab/>
      </w:r>
      <w:r w:rsidRPr="00A42C35">
        <w:rPr>
          <w:noProof/>
          <w:lang w:val="cs-CZ"/>
        </w:rPr>
        <w:t>Harmon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0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C5EA29" w14:textId="5815B190" w:rsidR="00D40949" w:rsidRPr="00826064" w:rsidRDefault="00D40949">
      <w:pPr>
        <w:rPr>
          <w:lang w:val="cs-CZ"/>
        </w:rPr>
      </w:pPr>
      <w:r w:rsidRPr="00826064">
        <w:rPr>
          <w:lang w:val="cs-CZ"/>
        </w:rPr>
        <w:fldChar w:fldCharType="end"/>
      </w:r>
    </w:p>
    <w:p w14:paraId="47B501A2" w14:textId="77777777" w:rsidR="00D40949" w:rsidRPr="00826064" w:rsidRDefault="00D40949">
      <w:pPr>
        <w:pStyle w:val="Nadpis1"/>
        <w:rPr>
          <w:lang w:val="cs-CZ"/>
        </w:rPr>
      </w:pPr>
      <w:bookmarkStart w:id="0" w:name="_Toc90036262"/>
      <w:bookmarkStart w:id="1" w:name="_Toc102304495"/>
      <w:r w:rsidRPr="00826064">
        <w:rPr>
          <w:lang w:val="cs-CZ"/>
        </w:rPr>
        <w:t>Úvod</w:t>
      </w:r>
      <w:bookmarkEnd w:id="1"/>
    </w:p>
    <w:bookmarkEnd w:id="0"/>
    <w:p w14:paraId="060C7C6C" w14:textId="684C6C38" w:rsidR="00D40949" w:rsidRPr="00D073FE" w:rsidRDefault="00D073FE">
      <w:pPr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Tento dokument definuje typy jednání, složení a role týmu, jednotlivé etapy s jejich harmonogramem a typ předání výsledného</w:t>
      </w:r>
      <w:r w:rsidR="00A30ED1">
        <w:rPr>
          <w:color w:val="000000" w:themeColor="text1"/>
          <w:lang w:val="cs-CZ"/>
        </w:rPr>
        <w:t>.</w:t>
      </w:r>
    </w:p>
    <w:p w14:paraId="2BAFB5B1" w14:textId="57DD707B" w:rsidR="0079338D" w:rsidRDefault="00D40949" w:rsidP="0079338D">
      <w:pPr>
        <w:pStyle w:val="Nadpis1"/>
        <w:rPr>
          <w:lang w:val="cs-CZ"/>
        </w:rPr>
      </w:pPr>
      <w:bookmarkStart w:id="2" w:name="_Toc102304496"/>
      <w:r w:rsidRPr="00826064">
        <w:rPr>
          <w:lang w:val="cs-CZ"/>
        </w:rPr>
        <w:t>Typy jednání</w:t>
      </w:r>
      <w:bookmarkEnd w:id="2"/>
    </w:p>
    <w:p w14:paraId="6531045C" w14:textId="56E098D4" w:rsidR="0079338D" w:rsidRDefault="00A367C0" w:rsidP="0079338D">
      <w:pPr>
        <w:rPr>
          <w:lang w:val="cs-CZ"/>
        </w:rPr>
      </w:pPr>
      <w:r>
        <w:rPr>
          <w:lang w:val="cs-CZ"/>
        </w:rPr>
        <w:t>V průběhu plánování bylo naplánováno několik jednání. Jednání byla formou online meetingu pomocí aplikace MS Teams. V průběhu každého jednání bylo upřesněno</w:t>
      </w:r>
      <w:r w:rsidR="00A30ED1">
        <w:rPr>
          <w:lang w:val="cs-CZ"/>
        </w:rPr>
        <w:t>,</w:t>
      </w:r>
      <w:r>
        <w:rPr>
          <w:lang w:val="cs-CZ"/>
        </w:rPr>
        <w:t xml:space="preserve"> v jaké fázi </w:t>
      </w:r>
      <w:r w:rsidR="00642CFC">
        <w:rPr>
          <w:lang w:val="cs-CZ"/>
        </w:rPr>
        <w:t>se momentálně nacházíme a jakým způsobem je třeba pokračovat.</w:t>
      </w:r>
    </w:p>
    <w:p w14:paraId="7EB9FABF" w14:textId="637DA951" w:rsidR="00642CFC" w:rsidRDefault="00642CFC" w:rsidP="0079338D">
      <w:pPr>
        <w:rPr>
          <w:lang w:val="cs-CZ"/>
        </w:rPr>
      </w:pPr>
      <w:r>
        <w:rPr>
          <w:lang w:val="cs-CZ"/>
        </w:rPr>
        <w:t>Typy:</w:t>
      </w:r>
    </w:p>
    <w:p w14:paraId="66D57B10" w14:textId="6C5001CD" w:rsidR="00642CFC" w:rsidRDefault="00642CFC" w:rsidP="00642CFC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Organizační záležitosti</w:t>
      </w:r>
    </w:p>
    <w:p w14:paraId="54621633" w14:textId="104C17D6" w:rsidR="00642CFC" w:rsidRDefault="00642CFC" w:rsidP="00642CFC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Studie problematiky</w:t>
      </w:r>
    </w:p>
    <w:p w14:paraId="523B1E7E" w14:textId="35A6E221" w:rsidR="00642CFC" w:rsidRDefault="00642CFC" w:rsidP="00642CFC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Analýza a specifikace požadavků</w:t>
      </w:r>
    </w:p>
    <w:p w14:paraId="5E3DE7D9" w14:textId="76A821C5" w:rsidR="00642CFC" w:rsidRPr="00642CFC" w:rsidRDefault="00642CFC" w:rsidP="00642CFC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Návrh, implementace a testování</w:t>
      </w:r>
    </w:p>
    <w:p w14:paraId="37D0E1B5" w14:textId="147C6DD4" w:rsidR="00D40949" w:rsidRDefault="0079338D" w:rsidP="0079338D">
      <w:pPr>
        <w:pStyle w:val="Nadpis2"/>
      </w:pPr>
      <w:bookmarkStart w:id="3" w:name="_Toc102304497"/>
      <w:r>
        <w:t>Složení a role týmu</w:t>
      </w:r>
      <w:bookmarkEnd w:id="3"/>
    </w:p>
    <w:p w14:paraId="048E0834" w14:textId="767D39F4" w:rsidR="0079338D" w:rsidRDefault="00513232" w:rsidP="0079338D">
      <w:pPr>
        <w:rPr>
          <w:lang w:val="cs-CZ"/>
        </w:rPr>
      </w:pPr>
      <w:r>
        <w:rPr>
          <w:lang w:val="cs-CZ"/>
        </w:rPr>
        <w:t xml:space="preserve">Tým je rozdělen do tří hlavních složek: Management, vývojový tým a </w:t>
      </w:r>
      <w:proofErr w:type="spellStart"/>
      <w:r>
        <w:rPr>
          <w:lang w:val="cs-CZ"/>
        </w:rPr>
        <w:t>flex</w:t>
      </w:r>
      <w:proofErr w:type="spellEnd"/>
      <w:r>
        <w:rPr>
          <w:lang w:val="cs-CZ"/>
        </w:rPr>
        <w:t xml:space="preserve"> tým. Management má na starosti rozdělení práce, kontrolu samotného vývoje a rozdělení jednotlivých činností. Vývojový tým se stará o samotný vývoj produktu a jeho testování. </w:t>
      </w:r>
      <w:proofErr w:type="spellStart"/>
      <w:r>
        <w:rPr>
          <w:lang w:val="cs-CZ"/>
        </w:rPr>
        <w:t>Flex</w:t>
      </w:r>
      <w:proofErr w:type="spellEnd"/>
      <w:r>
        <w:rPr>
          <w:lang w:val="cs-CZ"/>
        </w:rPr>
        <w:t xml:space="preserve"> tým se stará převážně o formu dokumentace jednotlivých částí a když je za potřebí pomáhá s vývojem.</w:t>
      </w:r>
    </w:p>
    <w:p w14:paraId="3D254638" w14:textId="5A03A07E" w:rsidR="00513232" w:rsidRDefault="00513232" w:rsidP="0079338D">
      <w:pPr>
        <w:rPr>
          <w:lang w:val="cs-CZ"/>
        </w:rPr>
      </w:pPr>
    </w:p>
    <w:p w14:paraId="5830ECEB" w14:textId="02C528F0" w:rsidR="00513232" w:rsidRDefault="00513232" w:rsidP="0079338D">
      <w:pPr>
        <w:rPr>
          <w:lang w:val="cs-CZ"/>
        </w:rPr>
      </w:pPr>
      <w:r>
        <w:rPr>
          <w:lang w:val="cs-CZ"/>
        </w:rPr>
        <w:t xml:space="preserve">Rozdělení našeho týmu je </w:t>
      </w:r>
      <w:r w:rsidR="004E433E">
        <w:rPr>
          <w:lang w:val="cs-CZ"/>
        </w:rPr>
        <w:t>následující</w:t>
      </w:r>
      <w:r>
        <w:rPr>
          <w:lang w:val="cs-CZ"/>
        </w:rPr>
        <w:t>:</w:t>
      </w:r>
    </w:p>
    <w:p w14:paraId="6951DB02" w14:textId="1CBDD727" w:rsidR="00513232" w:rsidRDefault="00513232" w:rsidP="00513232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Management: Radoslav Eliáš, </w:t>
      </w:r>
      <w:r w:rsidR="004E433E">
        <w:rPr>
          <w:lang w:val="cs-CZ"/>
        </w:rPr>
        <w:t xml:space="preserve">Jahoda Vojtěch, Lorenc Jan, </w:t>
      </w:r>
      <w:proofErr w:type="spellStart"/>
      <w:r w:rsidR="004E433E">
        <w:rPr>
          <w:lang w:val="cs-CZ"/>
        </w:rPr>
        <w:t>Grunwald</w:t>
      </w:r>
      <w:proofErr w:type="spellEnd"/>
      <w:r w:rsidR="004E433E">
        <w:rPr>
          <w:lang w:val="cs-CZ"/>
        </w:rPr>
        <w:t xml:space="preserve"> Adam, Smetana Martin</w:t>
      </w:r>
    </w:p>
    <w:p w14:paraId="5C7E8063" w14:textId="118972B1" w:rsidR="00513232" w:rsidRDefault="00513232" w:rsidP="00513232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Vývojový tým: </w:t>
      </w:r>
      <w:proofErr w:type="spellStart"/>
      <w:r w:rsidR="004E433E">
        <w:rPr>
          <w:lang w:val="cs-CZ"/>
        </w:rPr>
        <w:t>Gladiš</w:t>
      </w:r>
      <w:proofErr w:type="spellEnd"/>
      <w:r w:rsidR="004E433E">
        <w:rPr>
          <w:lang w:val="cs-CZ"/>
        </w:rPr>
        <w:t xml:space="preserve"> Damián, </w:t>
      </w:r>
      <w:proofErr w:type="spellStart"/>
      <w:r w:rsidR="004E433E">
        <w:rPr>
          <w:lang w:val="cs-CZ"/>
        </w:rPr>
        <w:t>Spávor</w:t>
      </w:r>
      <w:proofErr w:type="spellEnd"/>
      <w:r w:rsidR="004E433E">
        <w:rPr>
          <w:lang w:val="cs-CZ"/>
        </w:rPr>
        <w:t xml:space="preserve"> David, </w:t>
      </w:r>
      <w:proofErr w:type="spellStart"/>
      <w:r w:rsidR="004E433E">
        <w:rPr>
          <w:lang w:val="cs-CZ"/>
        </w:rPr>
        <w:t>Rozprým</w:t>
      </w:r>
      <w:proofErr w:type="spellEnd"/>
      <w:r w:rsidR="004E433E">
        <w:rPr>
          <w:lang w:val="cs-CZ"/>
        </w:rPr>
        <w:t xml:space="preserve"> Dalimil, Jeřábek František</w:t>
      </w:r>
    </w:p>
    <w:p w14:paraId="66D137FD" w14:textId="0EDB8B6B" w:rsidR="00AA0263" w:rsidRDefault="00513232" w:rsidP="00642CFC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>
        <w:rPr>
          <w:lang w:val="cs-CZ"/>
        </w:rPr>
        <w:t>Flex</w:t>
      </w:r>
      <w:proofErr w:type="spellEnd"/>
      <w:r>
        <w:rPr>
          <w:lang w:val="cs-CZ"/>
        </w:rPr>
        <w:t xml:space="preserve"> tým: </w:t>
      </w:r>
      <w:r w:rsidR="004E433E">
        <w:rPr>
          <w:lang w:val="cs-CZ"/>
        </w:rPr>
        <w:t>Kamenický Daniel, Ondrušková Magdaléna</w:t>
      </w:r>
    </w:p>
    <w:p w14:paraId="117A0668" w14:textId="1949B42B" w:rsidR="00145A3F" w:rsidRPr="00145A3F" w:rsidRDefault="00145A3F" w:rsidP="00145A3F">
      <w:pPr>
        <w:rPr>
          <w:lang w:val="cs-CZ"/>
        </w:rPr>
      </w:pPr>
      <w:r>
        <w:rPr>
          <w:lang w:val="cs-CZ"/>
        </w:rPr>
        <w:br w:type="page"/>
      </w:r>
    </w:p>
    <w:p w14:paraId="4D0AD5EE" w14:textId="49723900" w:rsidR="00D40949" w:rsidRPr="00826064" w:rsidRDefault="00D40949" w:rsidP="00145A3F">
      <w:pPr>
        <w:pStyle w:val="Nadpis2"/>
      </w:pPr>
      <w:bookmarkStart w:id="4" w:name="_Toc102304498"/>
      <w:r w:rsidRPr="00826064">
        <w:lastRenderedPageBreak/>
        <w:t xml:space="preserve">Plánování </w:t>
      </w:r>
      <w:r w:rsidR="0079338D">
        <w:t>etap</w:t>
      </w:r>
      <w:bookmarkEnd w:id="4"/>
      <w:r w:rsidRPr="00826064">
        <w:t xml:space="preserve"> </w:t>
      </w:r>
    </w:p>
    <w:tbl>
      <w:tblPr>
        <w:tblStyle w:val="Mkatabulky"/>
        <w:tblW w:w="9189" w:type="dxa"/>
        <w:tblLook w:val="04A0" w:firstRow="1" w:lastRow="0" w:firstColumn="1" w:lastColumn="0" w:noHBand="0" w:noVBand="1"/>
      </w:tblPr>
      <w:tblGrid>
        <w:gridCol w:w="1635"/>
        <w:gridCol w:w="1458"/>
        <w:gridCol w:w="1406"/>
        <w:gridCol w:w="1420"/>
        <w:gridCol w:w="1635"/>
        <w:gridCol w:w="1635"/>
      </w:tblGrid>
      <w:tr w:rsidR="0079338D" w14:paraId="061F3DA1" w14:textId="77777777" w:rsidTr="00145A3F">
        <w:trPr>
          <w:trHeight w:val="435"/>
        </w:trPr>
        <w:tc>
          <w:tcPr>
            <w:tcW w:w="1635" w:type="dxa"/>
          </w:tcPr>
          <w:p w14:paraId="165CB04B" w14:textId="755B29FD" w:rsidR="00316B77" w:rsidRDefault="00316B77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zev</w:t>
            </w:r>
          </w:p>
        </w:tc>
        <w:tc>
          <w:tcPr>
            <w:tcW w:w="1458" w:type="dxa"/>
          </w:tcPr>
          <w:p w14:paraId="7CE3F673" w14:textId="34204962" w:rsidR="00316B77" w:rsidRDefault="000A722A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Zodpovídá</w:t>
            </w:r>
          </w:p>
        </w:tc>
        <w:tc>
          <w:tcPr>
            <w:tcW w:w="1406" w:type="dxa"/>
          </w:tcPr>
          <w:p w14:paraId="4DD03A1D" w14:textId="77777777" w:rsidR="00316B77" w:rsidRDefault="000A722A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</w:t>
            </w:r>
          </w:p>
          <w:p w14:paraId="50729C60" w14:textId="3EF42B30" w:rsidR="00967A38" w:rsidRPr="00642CFC" w:rsidRDefault="00967A38" w:rsidP="00316B77">
            <w:pPr>
              <w:jc w:val="center"/>
            </w:pPr>
            <w:r>
              <w:t>[</w:t>
            </w:r>
            <w:proofErr w:type="spellStart"/>
            <w:r>
              <w:t>Kč</w:t>
            </w:r>
            <w:proofErr w:type="spellEnd"/>
            <w:r>
              <w:t>]</w:t>
            </w:r>
          </w:p>
        </w:tc>
        <w:tc>
          <w:tcPr>
            <w:tcW w:w="1420" w:type="dxa"/>
          </w:tcPr>
          <w:p w14:paraId="57E5FFCA" w14:textId="36F4C7EE" w:rsidR="00316B77" w:rsidRDefault="00316B77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oba realizace</w:t>
            </w:r>
          </w:p>
        </w:tc>
        <w:tc>
          <w:tcPr>
            <w:tcW w:w="1635" w:type="dxa"/>
          </w:tcPr>
          <w:p w14:paraId="2D92DE52" w14:textId="2056A7AB" w:rsidR="00316B77" w:rsidRDefault="00316B77" w:rsidP="00316B77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Předcházejicí</w:t>
            </w:r>
            <w:proofErr w:type="spellEnd"/>
            <w:r>
              <w:rPr>
                <w:lang w:val="cs-CZ"/>
              </w:rPr>
              <w:t xml:space="preserve"> činnost</w:t>
            </w:r>
          </w:p>
        </w:tc>
        <w:tc>
          <w:tcPr>
            <w:tcW w:w="1635" w:type="dxa"/>
          </w:tcPr>
          <w:p w14:paraId="7667C5E1" w14:textId="652F5E77" w:rsidR="00316B77" w:rsidRDefault="00316B77" w:rsidP="00316B77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Následujicí</w:t>
            </w:r>
            <w:proofErr w:type="spellEnd"/>
            <w:r>
              <w:rPr>
                <w:lang w:val="cs-CZ"/>
              </w:rPr>
              <w:t xml:space="preserve"> činnost</w:t>
            </w:r>
          </w:p>
        </w:tc>
      </w:tr>
      <w:tr w:rsidR="000A722A" w14:paraId="5A891778" w14:textId="77777777" w:rsidTr="00145A3F">
        <w:trPr>
          <w:trHeight w:val="423"/>
        </w:trPr>
        <w:tc>
          <w:tcPr>
            <w:tcW w:w="1635" w:type="dxa"/>
          </w:tcPr>
          <w:p w14:paraId="778C0ABF" w14:textId="70179F30" w:rsidR="00316B77" w:rsidRDefault="00AA0263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rganizační záležitosti</w:t>
            </w:r>
          </w:p>
        </w:tc>
        <w:tc>
          <w:tcPr>
            <w:tcW w:w="1458" w:type="dxa"/>
          </w:tcPr>
          <w:p w14:paraId="5285499B" w14:textId="48FB040F" w:rsidR="00316B77" w:rsidRDefault="001359C0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Radoslav Eliáš</w:t>
            </w:r>
          </w:p>
        </w:tc>
        <w:tc>
          <w:tcPr>
            <w:tcW w:w="1406" w:type="dxa"/>
          </w:tcPr>
          <w:p w14:paraId="5E65A1D6" w14:textId="2190BA3B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7.920</w:t>
            </w:r>
          </w:p>
        </w:tc>
        <w:tc>
          <w:tcPr>
            <w:tcW w:w="1420" w:type="dxa"/>
          </w:tcPr>
          <w:p w14:paraId="7BFE8979" w14:textId="5172FFD0" w:rsidR="00316B77" w:rsidRDefault="00FD6340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 dny</w:t>
            </w:r>
          </w:p>
        </w:tc>
        <w:tc>
          <w:tcPr>
            <w:tcW w:w="1635" w:type="dxa"/>
          </w:tcPr>
          <w:p w14:paraId="6EECD506" w14:textId="61DDF0CC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1635" w:type="dxa"/>
          </w:tcPr>
          <w:p w14:paraId="0EB540F1" w14:textId="30C500AC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udie problematiky</w:t>
            </w:r>
          </w:p>
        </w:tc>
      </w:tr>
      <w:tr w:rsidR="000A722A" w14:paraId="73CC73C6" w14:textId="77777777" w:rsidTr="00145A3F">
        <w:trPr>
          <w:trHeight w:val="435"/>
        </w:trPr>
        <w:tc>
          <w:tcPr>
            <w:tcW w:w="1635" w:type="dxa"/>
          </w:tcPr>
          <w:p w14:paraId="58564017" w14:textId="1607AB3B" w:rsidR="00316B77" w:rsidRDefault="00AA0263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udie problematiky</w:t>
            </w:r>
          </w:p>
        </w:tc>
        <w:tc>
          <w:tcPr>
            <w:tcW w:w="1458" w:type="dxa"/>
          </w:tcPr>
          <w:p w14:paraId="7FE5A8F7" w14:textId="21E3E12B" w:rsidR="00316B77" w:rsidRDefault="001359C0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Jahoda Vojtěch</w:t>
            </w:r>
          </w:p>
        </w:tc>
        <w:tc>
          <w:tcPr>
            <w:tcW w:w="1406" w:type="dxa"/>
          </w:tcPr>
          <w:p w14:paraId="288FFA2D" w14:textId="2D8E5F48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.600</w:t>
            </w:r>
          </w:p>
        </w:tc>
        <w:tc>
          <w:tcPr>
            <w:tcW w:w="1420" w:type="dxa"/>
          </w:tcPr>
          <w:p w14:paraId="367D604C" w14:textId="47868BEF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FD6340">
              <w:rPr>
                <w:lang w:val="cs-CZ"/>
              </w:rPr>
              <w:t xml:space="preserve"> dn</w:t>
            </w:r>
            <w:r>
              <w:rPr>
                <w:lang w:val="cs-CZ"/>
              </w:rPr>
              <w:t>y</w:t>
            </w:r>
          </w:p>
        </w:tc>
        <w:tc>
          <w:tcPr>
            <w:tcW w:w="1635" w:type="dxa"/>
          </w:tcPr>
          <w:p w14:paraId="02E4162F" w14:textId="77322BD8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rganizační záležitosti</w:t>
            </w:r>
          </w:p>
        </w:tc>
        <w:tc>
          <w:tcPr>
            <w:tcW w:w="1635" w:type="dxa"/>
          </w:tcPr>
          <w:p w14:paraId="0333C2FF" w14:textId="54B00D2D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nalýza a specifikace požadavků</w:t>
            </w:r>
          </w:p>
        </w:tc>
      </w:tr>
      <w:tr w:rsidR="000A722A" w14:paraId="6D55C021" w14:textId="77777777" w:rsidTr="00145A3F">
        <w:trPr>
          <w:trHeight w:val="653"/>
        </w:trPr>
        <w:tc>
          <w:tcPr>
            <w:tcW w:w="1635" w:type="dxa"/>
          </w:tcPr>
          <w:p w14:paraId="05825A2E" w14:textId="25418929" w:rsidR="00316B77" w:rsidRDefault="00AA0263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nalýza a specifikace požadavků</w:t>
            </w:r>
          </w:p>
        </w:tc>
        <w:tc>
          <w:tcPr>
            <w:tcW w:w="1458" w:type="dxa"/>
          </w:tcPr>
          <w:p w14:paraId="74CA4E3B" w14:textId="7605251D" w:rsidR="00316B77" w:rsidRDefault="001359C0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Lorenc Jan</w:t>
            </w:r>
          </w:p>
        </w:tc>
        <w:tc>
          <w:tcPr>
            <w:tcW w:w="1406" w:type="dxa"/>
          </w:tcPr>
          <w:p w14:paraId="10281E21" w14:textId="7ADD330B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.200</w:t>
            </w:r>
          </w:p>
        </w:tc>
        <w:tc>
          <w:tcPr>
            <w:tcW w:w="1420" w:type="dxa"/>
          </w:tcPr>
          <w:p w14:paraId="6E1892A8" w14:textId="5D4560DA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2 </w:t>
            </w:r>
            <w:r w:rsidR="00FD6340">
              <w:rPr>
                <w:lang w:val="cs-CZ"/>
              </w:rPr>
              <w:t>dn</w:t>
            </w:r>
            <w:r>
              <w:rPr>
                <w:lang w:val="cs-CZ"/>
              </w:rPr>
              <w:t>y</w:t>
            </w:r>
          </w:p>
        </w:tc>
        <w:tc>
          <w:tcPr>
            <w:tcW w:w="1635" w:type="dxa"/>
          </w:tcPr>
          <w:p w14:paraId="3FBF197D" w14:textId="78078C5A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udie problematiky</w:t>
            </w:r>
          </w:p>
        </w:tc>
        <w:tc>
          <w:tcPr>
            <w:tcW w:w="1635" w:type="dxa"/>
          </w:tcPr>
          <w:p w14:paraId="21419DF7" w14:textId="127876A8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vrh</w:t>
            </w:r>
          </w:p>
        </w:tc>
      </w:tr>
      <w:tr w:rsidR="000A722A" w14:paraId="5D1FE2BC" w14:textId="77777777" w:rsidTr="00145A3F">
        <w:trPr>
          <w:trHeight w:val="205"/>
        </w:trPr>
        <w:tc>
          <w:tcPr>
            <w:tcW w:w="1635" w:type="dxa"/>
          </w:tcPr>
          <w:p w14:paraId="0DB8A30F" w14:textId="4811AD92" w:rsidR="00316B77" w:rsidRDefault="00AA0263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vrh</w:t>
            </w:r>
          </w:p>
        </w:tc>
        <w:tc>
          <w:tcPr>
            <w:tcW w:w="1458" w:type="dxa"/>
          </w:tcPr>
          <w:p w14:paraId="7F542DAB" w14:textId="45D75398" w:rsidR="00316B77" w:rsidRDefault="001359C0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Jeřábek František</w:t>
            </w:r>
          </w:p>
        </w:tc>
        <w:tc>
          <w:tcPr>
            <w:tcW w:w="1406" w:type="dxa"/>
          </w:tcPr>
          <w:p w14:paraId="5B68F44D" w14:textId="3829A063" w:rsidR="00316B77" w:rsidRDefault="00967A38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2.600</w:t>
            </w:r>
          </w:p>
        </w:tc>
        <w:tc>
          <w:tcPr>
            <w:tcW w:w="1420" w:type="dxa"/>
          </w:tcPr>
          <w:p w14:paraId="64711F7D" w14:textId="7034E5CB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.5</w:t>
            </w:r>
            <w:r w:rsidR="00FD6340">
              <w:rPr>
                <w:lang w:val="cs-CZ"/>
              </w:rPr>
              <w:t xml:space="preserve"> dn</w:t>
            </w:r>
            <w:r>
              <w:rPr>
                <w:lang w:val="cs-CZ"/>
              </w:rPr>
              <w:t>e</w:t>
            </w:r>
          </w:p>
        </w:tc>
        <w:tc>
          <w:tcPr>
            <w:tcW w:w="1635" w:type="dxa"/>
          </w:tcPr>
          <w:p w14:paraId="62D1DF5E" w14:textId="0876314F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nalýza a specifikace požadavků</w:t>
            </w:r>
          </w:p>
        </w:tc>
        <w:tc>
          <w:tcPr>
            <w:tcW w:w="1635" w:type="dxa"/>
          </w:tcPr>
          <w:p w14:paraId="2872F4A3" w14:textId="0523B409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mplementace</w:t>
            </w:r>
          </w:p>
        </w:tc>
      </w:tr>
      <w:tr w:rsidR="000A722A" w14:paraId="104BCD3E" w14:textId="77777777" w:rsidTr="00145A3F">
        <w:trPr>
          <w:trHeight w:val="217"/>
        </w:trPr>
        <w:tc>
          <w:tcPr>
            <w:tcW w:w="1635" w:type="dxa"/>
          </w:tcPr>
          <w:p w14:paraId="2B4A381D" w14:textId="04DEC5B6" w:rsidR="00316B77" w:rsidRDefault="00AA0263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mplementace</w:t>
            </w:r>
          </w:p>
        </w:tc>
        <w:tc>
          <w:tcPr>
            <w:tcW w:w="1458" w:type="dxa"/>
          </w:tcPr>
          <w:p w14:paraId="59578700" w14:textId="4008B526" w:rsidR="00316B77" w:rsidRDefault="001359C0" w:rsidP="00316B77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Spávor</w:t>
            </w:r>
            <w:proofErr w:type="spellEnd"/>
            <w:r>
              <w:rPr>
                <w:lang w:val="cs-CZ"/>
              </w:rPr>
              <w:t xml:space="preserve"> David</w:t>
            </w:r>
          </w:p>
        </w:tc>
        <w:tc>
          <w:tcPr>
            <w:tcW w:w="1406" w:type="dxa"/>
          </w:tcPr>
          <w:p w14:paraId="0DE2FC5F" w14:textId="6A0707BB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72.400</w:t>
            </w:r>
          </w:p>
        </w:tc>
        <w:tc>
          <w:tcPr>
            <w:tcW w:w="1420" w:type="dxa"/>
          </w:tcPr>
          <w:p w14:paraId="57F8752B" w14:textId="77490F41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7</w:t>
            </w:r>
            <w:r w:rsidR="00FD6340">
              <w:rPr>
                <w:lang w:val="cs-CZ"/>
              </w:rPr>
              <w:t xml:space="preserve"> dní</w:t>
            </w:r>
          </w:p>
        </w:tc>
        <w:tc>
          <w:tcPr>
            <w:tcW w:w="1635" w:type="dxa"/>
          </w:tcPr>
          <w:p w14:paraId="71B3D659" w14:textId="5FDDE655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vrh</w:t>
            </w:r>
          </w:p>
        </w:tc>
        <w:tc>
          <w:tcPr>
            <w:tcW w:w="1635" w:type="dxa"/>
          </w:tcPr>
          <w:p w14:paraId="1B330B78" w14:textId="1F75DA56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Testování</w:t>
            </w:r>
          </w:p>
        </w:tc>
      </w:tr>
      <w:tr w:rsidR="000A722A" w14:paraId="5D9C6CC8" w14:textId="77777777" w:rsidTr="00145A3F">
        <w:trPr>
          <w:trHeight w:val="217"/>
        </w:trPr>
        <w:tc>
          <w:tcPr>
            <w:tcW w:w="1635" w:type="dxa"/>
          </w:tcPr>
          <w:p w14:paraId="470D8469" w14:textId="1B8140E5" w:rsidR="00316B77" w:rsidRDefault="00AA0263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Testování</w:t>
            </w:r>
          </w:p>
        </w:tc>
        <w:tc>
          <w:tcPr>
            <w:tcW w:w="1458" w:type="dxa"/>
          </w:tcPr>
          <w:p w14:paraId="6C9D9585" w14:textId="32EE7FF6" w:rsidR="00316B77" w:rsidRDefault="001359C0" w:rsidP="00316B77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Gladiš</w:t>
            </w:r>
            <w:proofErr w:type="spellEnd"/>
            <w:r>
              <w:rPr>
                <w:lang w:val="cs-CZ"/>
              </w:rPr>
              <w:t xml:space="preserve"> Damián</w:t>
            </w:r>
          </w:p>
        </w:tc>
        <w:tc>
          <w:tcPr>
            <w:tcW w:w="1406" w:type="dxa"/>
          </w:tcPr>
          <w:p w14:paraId="747E064D" w14:textId="1D840407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9.600</w:t>
            </w:r>
          </w:p>
        </w:tc>
        <w:tc>
          <w:tcPr>
            <w:tcW w:w="1420" w:type="dxa"/>
          </w:tcPr>
          <w:p w14:paraId="21C4A2E6" w14:textId="5CC3CAAB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4</w:t>
            </w:r>
            <w:r w:rsidR="00FD6340">
              <w:rPr>
                <w:lang w:val="cs-CZ"/>
              </w:rPr>
              <w:t xml:space="preserve"> dní</w:t>
            </w:r>
          </w:p>
        </w:tc>
        <w:tc>
          <w:tcPr>
            <w:tcW w:w="1635" w:type="dxa"/>
          </w:tcPr>
          <w:p w14:paraId="0FAA0CD4" w14:textId="7697B474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mplementace</w:t>
            </w:r>
          </w:p>
        </w:tc>
        <w:tc>
          <w:tcPr>
            <w:tcW w:w="1635" w:type="dxa"/>
          </w:tcPr>
          <w:p w14:paraId="09BAC822" w14:textId="5BD1C5B4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okumentace</w:t>
            </w:r>
          </w:p>
        </w:tc>
      </w:tr>
      <w:tr w:rsidR="000A722A" w14:paraId="1DC29B07" w14:textId="77777777" w:rsidTr="00145A3F">
        <w:trPr>
          <w:trHeight w:val="205"/>
        </w:trPr>
        <w:tc>
          <w:tcPr>
            <w:tcW w:w="1635" w:type="dxa"/>
          </w:tcPr>
          <w:p w14:paraId="550629D8" w14:textId="6F8774B3" w:rsidR="00AA0263" w:rsidRDefault="00AA0263" w:rsidP="00AA026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okumentace</w:t>
            </w:r>
          </w:p>
        </w:tc>
        <w:tc>
          <w:tcPr>
            <w:tcW w:w="1458" w:type="dxa"/>
          </w:tcPr>
          <w:p w14:paraId="6880209A" w14:textId="62854B59" w:rsidR="00316B77" w:rsidRDefault="001359C0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ndrůšková Magdaléna</w:t>
            </w:r>
          </w:p>
        </w:tc>
        <w:tc>
          <w:tcPr>
            <w:tcW w:w="1406" w:type="dxa"/>
          </w:tcPr>
          <w:p w14:paraId="166FABAF" w14:textId="1E69907A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5.600</w:t>
            </w:r>
          </w:p>
        </w:tc>
        <w:tc>
          <w:tcPr>
            <w:tcW w:w="1420" w:type="dxa"/>
          </w:tcPr>
          <w:p w14:paraId="551A1617" w14:textId="4D3CD717" w:rsidR="00316B77" w:rsidRDefault="00B20B81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28 </w:t>
            </w:r>
            <w:r w:rsidR="00FD6340">
              <w:rPr>
                <w:lang w:val="cs-CZ"/>
              </w:rPr>
              <w:t>dní</w:t>
            </w:r>
          </w:p>
        </w:tc>
        <w:tc>
          <w:tcPr>
            <w:tcW w:w="1635" w:type="dxa"/>
          </w:tcPr>
          <w:p w14:paraId="64CE4F10" w14:textId="4CD70468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Testování</w:t>
            </w:r>
          </w:p>
        </w:tc>
        <w:tc>
          <w:tcPr>
            <w:tcW w:w="1635" w:type="dxa"/>
          </w:tcPr>
          <w:p w14:paraId="59BC096E" w14:textId="6FD0E198" w:rsidR="00316B77" w:rsidRDefault="0079338D" w:rsidP="00316B7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</w:tbl>
    <w:p w14:paraId="33BDDC76" w14:textId="77777777" w:rsidR="00D40949" w:rsidRPr="00826064" w:rsidRDefault="00D40949">
      <w:pPr>
        <w:rPr>
          <w:lang w:val="cs-CZ"/>
        </w:rPr>
      </w:pPr>
    </w:p>
    <w:p w14:paraId="15BF5BE8" w14:textId="77777777" w:rsidR="00D40949" w:rsidRPr="00826064" w:rsidRDefault="00D40949">
      <w:pPr>
        <w:pStyle w:val="Nadpis1"/>
        <w:rPr>
          <w:lang w:val="cs-CZ"/>
        </w:rPr>
      </w:pPr>
      <w:bookmarkStart w:id="5" w:name="_Toc102304499"/>
      <w:r w:rsidRPr="00826064">
        <w:rPr>
          <w:lang w:val="cs-CZ"/>
        </w:rPr>
        <w:t>Harmonogram</w:t>
      </w:r>
      <w:bookmarkEnd w:id="5"/>
    </w:p>
    <w:p w14:paraId="4950E62D" w14:textId="2B27A01D" w:rsidR="00D40949" w:rsidRDefault="001359C0" w:rsidP="00145A3F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75014CB" wp14:editId="176B6159">
            <wp:extent cx="3745149" cy="3514112"/>
            <wp:effectExtent l="0" t="0" r="1905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519" cy="35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4903" w14:textId="77777777" w:rsidR="00145A3F" w:rsidRPr="00145A3F" w:rsidRDefault="00145A3F" w:rsidP="00145A3F">
      <w:pPr>
        <w:rPr>
          <w:lang w:eastAsia="en-GB"/>
        </w:rPr>
      </w:pPr>
    </w:p>
    <w:p w14:paraId="6A486DDC" w14:textId="7C25F333" w:rsidR="00123D83" w:rsidRPr="00123D83" w:rsidRDefault="00145A3F" w:rsidP="00123D83">
      <w:pPr>
        <w:rPr>
          <w:lang w:val="cs-CZ"/>
        </w:rPr>
      </w:pPr>
      <w:r>
        <w:rPr>
          <w:lang w:val="cs-CZ"/>
        </w:rPr>
        <w:t xml:space="preserve">Celý harmonogram lze zobrazit v aplikaci MS Project, kde je vytvořený plán projektu a harmonogram. V aplikaci také můžeme vygenerovat </w:t>
      </w:r>
      <w:proofErr w:type="spellStart"/>
      <w:r>
        <w:rPr>
          <w:lang w:val="cs-CZ"/>
        </w:rPr>
        <w:t>Ganttuv</w:t>
      </w:r>
      <w:proofErr w:type="spellEnd"/>
      <w:r>
        <w:rPr>
          <w:lang w:val="cs-CZ"/>
        </w:rPr>
        <w:t xml:space="preserve"> diagram.</w:t>
      </w:r>
    </w:p>
    <w:sectPr w:rsidR="00123D83" w:rsidRPr="00123D83" w:rsidSect="00145A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E46"/>
    <w:multiLevelType w:val="hybridMultilevel"/>
    <w:tmpl w:val="ABDCC592"/>
    <w:lvl w:ilvl="0" w:tplc="C358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91EDA"/>
    <w:multiLevelType w:val="multilevel"/>
    <w:tmpl w:val="7C2E8BD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A8657E"/>
    <w:multiLevelType w:val="hybridMultilevel"/>
    <w:tmpl w:val="C5B6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3FDE"/>
    <w:multiLevelType w:val="hybridMultilevel"/>
    <w:tmpl w:val="C1E4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80369">
    <w:abstractNumId w:val="0"/>
  </w:num>
  <w:num w:numId="2" w16cid:durableId="1181159375">
    <w:abstractNumId w:val="1"/>
  </w:num>
  <w:num w:numId="3" w16cid:durableId="866481812">
    <w:abstractNumId w:val="2"/>
  </w:num>
  <w:num w:numId="4" w16cid:durableId="311759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64"/>
    <w:rsid w:val="0001571D"/>
    <w:rsid w:val="000A722A"/>
    <w:rsid w:val="00123D83"/>
    <w:rsid w:val="001359C0"/>
    <w:rsid w:val="00145A3F"/>
    <w:rsid w:val="00316B77"/>
    <w:rsid w:val="004E433E"/>
    <w:rsid w:val="00513232"/>
    <w:rsid w:val="00642CFC"/>
    <w:rsid w:val="0068111D"/>
    <w:rsid w:val="0079338D"/>
    <w:rsid w:val="00826064"/>
    <w:rsid w:val="00852E5D"/>
    <w:rsid w:val="00897151"/>
    <w:rsid w:val="00967A38"/>
    <w:rsid w:val="009E2510"/>
    <w:rsid w:val="00A30ED1"/>
    <w:rsid w:val="00A367C0"/>
    <w:rsid w:val="00AA0263"/>
    <w:rsid w:val="00B20B81"/>
    <w:rsid w:val="00B82AE7"/>
    <w:rsid w:val="00B959B2"/>
    <w:rsid w:val="00D073FE"/>
    <w:rsid w:val="00D40949"/>
    <w:rsid w:val="00E1087C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BC32D"/>
  <w15:docId w15:val="{4DB3DB35-1CD4-6B47-8DD5-7A06DFA1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prvnistrana">
    <w:name w:val="Nadpis - prvni strana"/>
    <w:basedOn w:val="Normlnweb"/>
    <w:pPr>
      <w:spacing w:before="100" w:beforeAutospacing="1" w:after="100" w:afterAutospacing="1"/>
      <w:jc w:val="center"/>
    </w:pPr>
    <w:rPr>
      <w:b/>
      <w:sz w:val="40"/>
      <w:lang w:val="cs-CZ" w:eastAsia="cs-CZ"/>
    </w:rPr>
  </w:style>
  <w:style w:type="paragraph" w:styleId="Normlnweb">
    <w:name w:val="Normal (Web)"/>
    <w:basedOn w:val="Normln"/>
  </w:style>
  <w:style w:type="paragraph" w:styleId="Obsah1">
    <w:name w:val="toc 1"/>
    <w:basedOn w:val="Normln"/>
    <w:next w:val="Normln"/>
    <w:autoRedefine/>
    <w:uiPriority w:val="39"/>
  </w:style>
  <w:style w:type="paragraph" w:styleId="Zkladntext">
    <w:name w:val="Body Text"/>
    <w:basedOn w:val="Normln"/>
    <w:rPr>
      <w:color w:val="0000FF"/>
      <w:lang w:val="cs-CZ"/>
    </w:rPr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Textbubliny">
    <w:name w:val="Balloon Text"/>
    <w:basedOn w:val="Normln"/>
    <w:link w:val="TextbublinyChar"/>
    <w:rsid w:val="00B959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9B2"/>
    <w:rPr>
      <w:rFonts w:ascii="Tahoma" w:hAnsi="Tahoma" w:cs="Tahoma"/>
      <w:sz w:val="16"/>
      <w:szCs w:val="16"/>
      <w:lang w:val="en-US" w:eastAsia="en-US"/>
    </w:rPr>
  </w:style>
  <w:style w:type="table" w:styleId="Mkatabulky">
    <w:name w:val="Table Grid"/>
    <w:basedOn w:val="Normlntabulka"/>
    <w:rsid w:val="0031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2">
    <w:name w:val="Table Web 2"/>
    <w:basedOn w:val="Normlntabulka"/>
    <w:rsid w:val="00316B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31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16B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16B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3">
    <w:name w:val="Plain Table 3"/>
    <w:basedOn w:val="Normlntabulka"/>
    <w:uiPriority w:val="43"/>
    <w:rsid w:val="00AA02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AA02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51323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30ED1"/>
  </w:style>
  <w:style w:type="character" w:styleId="Zdraznn">
    <w:name w:val="Emphasis"/>
    <w:basedOn w:val="Standardnpsmoodstavce"/>
    <w:uiPriority w:val="20"/>
    <w:qFormat/>
    <w:rsid w:val="00A30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B8DF-80BF-4530-8579-389FD72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P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Martin Bednář</cp:lastModifiedBy>
  <cp:revision>9</cp:revision>
  <dcterms:created xsi:type="dcterms:W3CDTF">2017-01-30T18:36:00Z</dcterms:created>
  <dcterms:modified xsi:type="dcterms:W3CDTF">2022-05-01T11:35:00Z</dcterms:modified>
</cp:coreProperties>
</file>